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E67D" w14:textId="25B1DE53" w:rsidR="00A43E31" w:rsidRDefault="00C76F98" w:rsidP="008A359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377E995F" wp14:editId="6F2294BF">
            <wp:simplePos x="0" y="0"/>
            <wp:positionH relativeFrom="column">
              <wp:posOffset>-814705</wp:posOffset>
            </wp:positionH>
            <wp:positionV relativeFrom="paragraph">
              <wp:posOffset>-804545</wp:posOffset>
            </wp:positionV>
            <wp:extent cx="2284624" cy="799908"/>
            <wp:effectExtent l="0" t="0" r="190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F horizo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24" cy="79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590" w:rsidRPr="008A3590">
        <w:rPr>
          <w:b/>
          <w:sz w:val="28"/>
        </w:rPr>
        <w:t xml:space="preserve">FICHE D’INSCRIPTION – </w:t>
      </w:r>
      <w:r w:rsidR="00270146">
        <w:rPr>
          <w:b/>
          <w:sz w:val="28"/>
        </w:rPr>
        <w:t xml:space="preserve">Tests </w:t>
      </w:r>
      <w:proofErr w:type="spellStart"/>
      <w:r w:rsidR="00270146">
        <w:rPr>
          <w:b/>
          <w:sz w:val="28"/>
        </w:rPr>
        <w:t>Sauv’nage</w:t>
      </w:r>
      <w:proofErr w:type="spellEnd"/>
      <w:r w:rsidR="00270146">
        <w:rPr>
          <w:b/>
          <w:sz w:val="28"/>
        </w:rPr>
        <w:t xml:space="preserve"> </w:t>
      </w:r>
      <w:proofErr w:type="spellStart"/>
      <w:r w:rsidR="00270146">
        <w:rPr>
          <w:b/>
          <w:sz w:val="28"/>
        </w:rPr>
        <w:t>Explora’nage</w:t>
      </w:r>
      <w:proofErr w:type="spellEnd"/>
      <w:r w:rsidR="009324A7">
        <w:rPr>
          <w:b/>
          <w:sz w:val="28"/>
        </w:rPr>
        <w:t xml:space="preserve"> – </w:t>
      </w:r>
      <w:r w:rsidR="00270146">
        <w:rPr>
          <w:b/>
          <w:sz w:val="28"/>
        </w:rPr>
        <w:t>27</w:t>
      </w:r>
      <w:r w:rsidR="00EA17E1">
        <w:rPr>
          <w:b/>
          <w:sz w:val="28"/>
        </w:rPr>
        <w:t>/</w:t>
      </w:r>
      <w:r w:rsidR="00574503">
        <w:rPr>
          <w:b/>
          <w:sz w:val="28"/>
        </w:rPr>
        <w:t>10</w:t>
      </w:r>
      <w:r w:rsidR="00EA17E1">
        <w:rPr>
          <w:b/>
          <w:sz w:val="28"/>
        </w:rPr>
        <w:t>/21</w:t>
      </w:r>
      <w:r w:rsidR="009324A7">
        <w:rPr>
          <w:b/>
          <w:sz w:val="28"/>
        </w:rPr>
        <w:t xml:space="preserve"> – </w:t>
      </w:r>
      <w:r w:rsidR="00270146">
        <w:rPr>
          <w:b/>
          <w:sz w:val="28"/>
        </w:rPr>
        <w:t>Meaux</w:t>
      </w:r>
      <w:r w:rsidR="009324A7">
        <w:rPr>
          <w:b/>
          <w:sz w:val="28"/>
        </w:rPr>
        <w:t xml:space="preserve"> (</w:t>
      </w:r>
      <w:r w:rsidR="00270146">
        <w:rPr>
          <w:b/>
          <w:sz w:val="28"/>
        </w:rPr>
        <w:t>77</w:t>
      </w:r>
      <w:r w:rsidR="009324A7">
        <w:rPr>
          <w:b/>
          <w:sz w:val="28"/>
        </w:rPr>
        <w:t>)</w:t>
      </w:r>
    </w:p>
    <w:p w14:paraId="1B9BCF0E" w14:textId="77777777" w:rsidR="0084236A" w:rsidRPr="008A3590" w:rsidRDefault="0084236A" w:rsidP="008A3590">
      <w:pPr>
        <w:spacing w:after="0" w:line="240" w:lineRule="auto"/>
        <w:jc w:val="center"/>
        <w:rPr>
          <w:sz w:val="28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13745" w:type="dxa"/>
        <w:tblLook w:val="04A0" w:firstRow="1" w:lastRow="0" w:firstColumn="1" w:lastColumn="0" w:noHBand="0" w:noVBand="1"/>
      </w:tblPr>
      <w:tblGrid>
        <w:gridCol w:w="2405"/>
        <w:gridCol w:w="2187"/>
        <w:gridCol w:w="942"/>
        <w:gridCol w:w="1879"/>
        <w:gridCol w:w="2112"/>
        <w:gridCol w:w="2094"/>
        <w:gridCol w:w="2126"/>
      </w:tblGrid>
      <w:tr w:rsidR="00F8383E" w:rsidRPr="00E01A71" w14:paraId="5660174D" w14:textId="70C68BC5" w:rsidTr="00293812">
        <w:trPr>
          <w:trHeight w:val="416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36314EB" w14:textId="48717BD6" w:rsidR="00F8383E" w:rsidRPr="00E01A71" w:rsidRDefault="00F8383E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OM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722B5E43" w14:textId="33C3C8C4" w:rsidR="00F8383E" w:rsidRPr="00E01A71" w:rsidRDefault="00F8383E" w:rsidP="00F8383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B264420" w14:textId="232589FC" w:rsidR="00F8383E" w:rsidRPr="00E01A71" w:rsidRDefault="00F8383E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Sexe (M/F)</w:t>
            </w:r>
          </w:p>
        </w:tc>
        <w:tc>
          <w:tcPr>
            <w:tcW w:w="1879" w:type="dxa"/>
            <w:shd w:val="clear" w:color="auto" w:fill="D0CECE" w:themeFill="background2" w:themeFillShade="E6"/>
            <w:vAlign w:val="center"/>
          </w:tcPr>
          <w:p w14:paraId="161067C7" w14:textId="77777777" w:rsidR="00F8383E" w:rsidRPr="00E01A71" w:rsidRDefault="00F8383E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Date de naissance</w:t>
            </w:r>
          </w:p>
        </w:tc>
        <w:tc>
          <w:tcPr>
            <w:tcW w:w="2112" w:type="dxa"/>
            <w:shd w:val="clear" w:color="auto" w:fill="D0CECE" w:themeFill="background2" w:themeFillShade="E6"/>
            <w:vAlign w:val="center"/>
          </w:tcPr>
          <w:p w14:paraId="0E6A0334" w14:textId="77777777" w:rsidR="00F8383E" w:rsidRPr="00E01A71" w:rsidRDefault="00F8383E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° de licence FFSA</w:t>
            </w:r>
          </w:p>
        </w:tc>
        <w:tc>
          <w:tcPr>
            <w:tcW w:w="2094" w:type="dxa"/>
            <w:shd w:val="clear" w:color="auto" w:fill="D0CECE" w:themeFill="background2" w:themeFillShade="E6"/>
            <w:vAlign w:val="center"/>
          </w:tcPr>
          <w:p w14:paraId="1409A76D" w14:textId="7AC4354A" w:rsidR="00F8383E" w:rsidRPr="00E01A71" w:rsidRDefault="00F8383E" w:rsidP="00C16120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BECE6E0" w14:textId="32DCABE5" w:rsidR="00F8383E" w:rsidRDefault="0066566D" w:rsidP="00C16120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du certificat médical </w:t>
            </w:r>
          </w:p>
        </w:tc>
      </w:tr>
      <w:tr w:rsidR="00F8383E" w14:paraId="1DFE7426" w14:textId="43F63A8B" w:rsidTr="00293812">
        <w:trPr>
          <w:trHeight w:val="567"/>
        </w:trPr>
        <w:tc>
          <w:tcPr>
            <w:tcW w:w="2405" w:type="dxa"/>
            <w:vAlign w:val="center"/>
          </w:tcPr>
          <w:p w14:paraId="1FD79489" w14:textId="77777777" w:rsidR="00F8383E" w:rsidRDefault="00F8383E" w:rsidP="00C16120">
            <w:pPr>
              <w:jc w:val="center"/>
            </w:pPr>
          </w:p>
        </w:tc>
        <w:tc>
          <w:tcPr>
            <w:tcW w:w="2187" w:type="dxa"/>
          </w:tcPr>
          <w:p w14:paraId="11ED9B1F" w14:textId="77777777" w:rsidR="00F8383E" w:rsidRDefault="00F8383E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2C6A065D" w14:textId="7C1A2440" w:rsidR="00F8383E" w:rsidRDefault="00F8383E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A82F945" w14:textId="77777777" w:rsidR="00F8383E" w:rsidRDefault="00F8383E" w:rsidP="00C16120">
            <w:pPr>
              <w:jc w:val="center"/>
            </w:pPr>
          </w:p>
        </w:tc>
        <w:tc>
          <w:tcPr>
            <w:tcW w:w="2112" w:type="dxa"/>
            <w:vAlign w:val="center"/>
          </w:tcPr>
          <w:p w14:paraId="0DA1C3F4" w14:textId="77777777" w:rsidR="00F8383E" w:rsidRDefault="00F8383E" w:rsidP="00C16120">
            <w:pPr>
              <w:jc w:val="center"/>
            </w:pPr>
          </w:p>
        </w:tc>
        <w:tc>
          <w:tcPr>
            <w:tcW w:w="2094" w:type="dxa"/>
            <w:vAlign w:val="center"/>
          </w:tcPr>
          <w:p w14:paraId="11E73319" w14:textId="77777777" w:rsidR="00F8383E" w:rsidRDefault="00F8383E" w:rsidP="00C16120">
            <w:pPr>
              <w:jc w:val="center"/>
            </w:pPr>
          </w:p>
        </w:tc>
        <w:tc>
          <w:tcPr>
            <w:tcW w:w="2126" w:type="dxa"/>
          </w:tcPr>
          <w:p w14:paraId="5830CA4D" w14:textId="77777777" w:rsidR="00F8383E" w:rsidRDefault="00F8383E" w:rsidP="00C16120">
            <w:pPr>
              <w:jc w:val="center"/>
            </w:pPr>
          </w:p>
        </w:tc>
      </w:tr>
      <w:tr w:rsidR="00F8383E" w14:paraId="15D0564E" w14:textId="1172352F" w:rsidTr="00293812">
        <w:trPr>
          <w:trHeight w:val="567"/>
        </w:trPr>
        <w:tc>
          <w:tcPr>
            <w:tcW w:w="2405" w:type="dxa"/>
            <w:vAlign w:val="center"/>
          </w:tcPr>
          <w:p w14:paraId="3F6AD25E" w14:textId="77777777" w:rsidR="00F8383E" w:rsidRDefault="00F8383E" w:rsidP="00C16120">
            <w:pPr>
              <w:jc w:val="center"/>
            </w:pPr>
          </w:p>
        </w:tc>
        <w:tc>
          <w:tcPr>
            <w:tcW w:w="2187" w:type="dxa"/>
          </w:tcPr>
          <w:p w14:paraId="7075755F" w14:textId="77777777" w:rsidR="00F8383E" w:rsidRDefault="00F8383E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0015417C" w14:textId="081388D8" w:rsidR="00F8383E" w:rsidRDefault="00F8383E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A7DE3A6" w14:textId="77777777" w:rsidR="00F8383E" w:rsidRDefault="00F8383E" w:rsidP="00C16120">
            <w:pPr>
              <w:jc w:val="center"/>
            </w:pPr>
          </w:p>
        </w:tc>
        <w:tc>
          <w:tcPr>
            <w:tcW w:w="2112" w:type="dxa"/>
            <w:vAlign w:val="center"/>
          </w:tcPr>
          <w:p w14:paraId="5A933A96" w14:textId="77777777" w:rsidR="00F8383E" w:rsidRDefault="00F8383E" w:rsidP="00C16120">
            <w:pPr>
              <w:jc w:val="center"/>
            </w:pPr>
          </w:p>
        </w:tc>
        <w:tc>
          <w:tcPr>
            <w:tcW w:w="2094" w:type="dxa"/>
            <w:vAlign w:val="center"/>
          </w:tcPr>
          <w:p w14:paraId="5D3B6774" w14:textId="77777777" w:rsidR="00F8383E" w:rsidRDefault="00F8383E" w:rsidP="00C16120">
            <w:pPr>
              <w:jc w:val="center"/>
            </w:pPr>
          </w:p>
        </w:tc>
        <w:tc>
          <w:tcPr>
            <w:tcW w:w="2126" w:type="dxa"/>
          </w:tcPr>
          <w:p w14:paraId="656EF761" w14:textId="77777777" w:rsidR="00F8383E" w:rsidRDefault="00F8383E" w:rsidP="00C16120">
            <w:pPr>
              <w:jc w:val="center"/>
            </w:pPr>
          </w:p>
        </w:tc>
      </w:tr>
      <w:tr w:rsidR="00F8383E" w14:paraId="6D31DB99" w14:textId="5EB73B40" w:rsidTr="00293812">
        <w:trPr>
          <w:trHeight w:val="567"/>
        </w:trPr>
        <w:tc>
          <w:tcPr>
            <w:tcW w:w="2405" w:type="dxa"/>
            <w:vAlign w:val="center"/>
          </w:tcPr>
          <w:p w14:paraId="748BABA0" w14:textId="77777777" w:rsidR="00F8383E" w:rsidRDefault="00F8383E" w:rsidP="00C16120">
            <w:pPr>
              <w:jc w:val="center"/>
            </w:pPr>
          </w:p>
        </w:tc>
        <w:tc>
          <w:tcPr>
            <w:tcW w:w="2187" w:type="dxa"/>
          </w:tcPr>
          <w:p w14:paraId="758053A6" w14:textId="77777777" w:rsidR="00F8383E" w:rsidRDefault="00F8383E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2D44094B" w14:textId="610770D4" w:rsidR="00F8383E" w:rsidRDefault="00F8383E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62558F1" w14:textId="77777777" w:rsidR="00F8383E" w:rsidRDefault="00F8383E" w:rsidP="00C16120">
            <w:pPr>
              <w:jc w:val="center"/>
            </w:pPr>
          </w:p>
        </w:tc>
        <w:tc>
          <w:tcPr>
            <w:tcW w:w="2112" w:type="dxa"/>
            <w:vAlign w:val="center"/>
          </w:tcPr>
          <w:p w14:paraId="01D1CF1A" w14:textId="77777777" w:rsidR="00F8383E" w:rsidRDefault="00F8383E" w:rsidP="00C16120">
            <w:pPr>
              <w:jc w:val="center"/>
            </w:pPr>
          </w:p>
        </w:tc>
        <w:tc>
          <w:tcPr>
            <w:tcW w:w="2094" w:type="dxa"/>
            <w:vAlign w:val="center"/>
          </w:tcPr>
          <w:p w14:paraId="6902B8BD" w14:textId="77777777" w:rsidR="00F8383E" w:rsidRDefault="00F8383E" w:rsidP="00C16120">
            <w:pPr>
              <w:jc w:val="center"/>
            </w:pPr>
          </w:p>
        </w:tc>
        <w:tc>
          <w:tcPr>
            <w:tcW w:w="2126" w:type="dxa"/>
          </w:tcPr>
          <w:p w14:paraId="3668F897" w14:textId="77777777" w:rsidR="00F8383E" w:rsidRDefault="00F8383E" w:rsidP="00C16120">
            <w:pPr>
              <w:jc w:val="center"/>
            </w:pPr>
          </w:p>
        </w:tc>
      </w:tr>
      <w:tr w:rsidR="00F8383E" w14:paraId="208C7580" w14:textId="52BB065A" w:rsidTr="00293812">
        <w:trPr>
          <w:trHeight w:val="567"/>
        </w:trPr>
        <w:tc>
          <w:tcPr>
            <w:tcW w:w="2405" w:type="dxa"/>
            <w:vAlign w:val="center"/>
          </w:tcPr>
          <w:p w14:paraId="2CC25C58" w14:textId="77777777" w:rsidR="00F8383E" w:rsidRDefault="00F8383E" w:rsidP="00C16120">
            <w:pPr>
              <w:jc w:val="center"/>
            </w:pPr>
          </w:p>
        </w:tc>
        <w:tc>
          <w:tcPr>
            <w:tcW w:w="2187" w:type="dxa"/>
          </w:tcPr>
          <w:p w14:paraId="0371780B" w14:textId="77777777" w:rsidR="00F8383E" w:rsidRDefault="00F8383E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375D54D7" w14:textId="74E4AA98" w:rsidR="00F8383E" w:rsidRDefault="00F8383E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28C90C7" w14:textId="77777777" w:rsidR="00F8383E" w:rsidRDefault="00F8383E" w:rsidP="00C16120">
            <w:pPr>
              <w:jc w:val="center"/>
            </w:pPr>
          </w:p>
        </w:tc>
        <w:tc>
          <w:tcPr>
            <w:tcW w:w="2112" w:type="dxa"/>
            <w:vAlign w:val="center"/>
          </w:tcPr>
          <w:p w14:paraId="359ADF83" w14:textId="77777777" w:rsidR="00F8383E" w:rsidRDefault="00F8383E" w:rsidP="00C16120">
            <w:pPr>
              <w:jc w:val="center"/>
            </w:pPr>
          </w:p>
        </w:tc>
        <w:tc>
          <w:tcPr>
            <w:tcW w:w="2094" w:type="dxa"/>
            <w:vAlign w:val="center"/>
          </w:tcPr>
          <w:p w14:paraId="117D676E" w14:textId="77777777" w:rsidR="00F8383E" w:rsidRDefault="00F8383E" w:rsidP="00C16120">
            <w:pPr>
              <w:jc w:val="center"/>
            </w:pPr>
          </w:p>
        </w:tc>
        <w:tc>
          <w:tcPr>
            <w:tcW w:w="2126" w:type="dxa"/>
          </w:tcPr>
          <w:p w14:paraId="6BEF9C36" w14:textId="77777777" w:rsidR="00F8383E" w:rsidRDefault="00F8383E" w:rsidP="00C16120">
            <w:pPr>
              <w:jc w:val="center"/>
            </w:pPr>
          </w:p>
        </w:tc>
      </w:tr>
      <w:tr w:rsidR="00F8383E" w14:paraId="28EFCBC6" w14:textId="4C899A17" w:rsidTr="00293812">
        <w:trPr>
          <w:trHeight w:val="567"/>
        </w:trPr>
        <w:tc>
          <w:tcPr>
            <w:tcW w:w="2405" w:type="dxa"/>
            <w:vAlign w:val="center"/>
          </w:tcPr>
          <w:p w14:paraId="4784824C" w14:textId="77777777" w:rsidR="00F8383E" w:rsidRDefault="00F8383E" w:rsidP="00C16120">
            <w:pPr>
              <w:jc w:val="center"/>
            </w:pPr>
          </w:p>
        </w:tc>
        <w:tc>
          <w:tcPr>
            <w:tcW w:w="2187" w:type="dxa"/>
          </w:tcPr>
          <w:p w14:paraId="23591678" w14:textId="77777777" w:rsidR="00F8383E" w:rsidRDefault="00F8383E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41876C6F" w14:textId="5FE3058F" w:rsidR="00F8383E" w:rsidRDefault="00F8383E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357BB77" w14:textId="77777777" w:rsidR="00F8383E" w:rsidRDefault="00F8383E" w:rsidP="00C16120">
            <w:pPr>
              <w:jc w:val="center"/>
            </w:pPr>
          </w:p>
        </w:tc>
        <w:tc>
          <w:tcPr>
            <w:tcW w:w="2112" w:type="dxa"/>
            <w:vAlign w:val="center"/>
          </w:tcPr>
          <w:p w14:paraId="57BF6F3D" w14:textId="77777777" w:rsidR="00F8383E" w:rsidRDefault="00F8383E" w:rsidP="00C16120">
            <w:pPr>
              <w:jc w:val="center"/>
            </w:pPr>
          </w:p>
        </w:tc>
        <w:tc>
          <w:tcPr>
            <w:tcW w:w="2094" w:type="dxa"/>
            <w:vAlign w:val="center"/>
          </w:tcPr>
          <w:p w14:paraId="661B5B0A" w14:textId="77777777" w:rsidR="00F8383E" w:rsidRDefault="00F8383E" w:rsidP="00C16120">
            <w:pPr>
              <w:jc w:val="center"/>
            </w:pPr>
          </w:p>
        </w:tc>
        <w:tc>
          <w:tcPr>
            <w:tcW w:w="2126" w:type="dxa"/>
          </w:tcPr>
          <w:p w14:paraId="55E94DEE" w14:textId="77777777" w:rsidR="00F8383E" w:rsidRDefault="00F8383E" w:rsidP="00C16120">
            <w:pPr>
              <w:jc w:val="center"/>
            </w:pPr>
          </w:p>
        </w:tc>
      </w:tr>
      <w:tr w:rsidR="00F8383E" w14:paraId="6FA102C1" w14:textId="0C224D3C" w:rsidTr="00293812">
        <w:trPr>
          <w:trHeight w:val="567"/>
        </w:trPr>
        <w:tc>
          <w:tcPr>
            <w:tcW w:w="2405" w:type="dxa"/>
            <w:vAlign w:val="center"/>
          </w:tcPr>
          <w:p w14:paraId="12692B25" w14:textId="77777777" w:rsidR="00F8383E" w:rsidRDefault="00F8383E" w:rsidP="00C16120">
            <w:pPr>
              <w:jc w:val="center"/>
            </w:pPr>
          </w:p>
        </w:tc>
        <w:tc>
          <w:tcPr>
            <w:tcW w:w="2187" w:type="dxa"/>
          </w:tcPr>
          <w:p w14:paraId="75D0BD3F" w14:textId="77777777" w:rsidR="00F8383E" w:rsidRDefault="00F8383E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67A8F777" w14:textId="2288D143" w:rsidR="00F8383E" w:rsidRDefault="00F8383E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82A85F1" w14:textId="77777777" w:rsidR="00F8383E" w:rsidRDefault="00F8383E" w:rsidP="00C16120">
            <w:pPr>
              <w:jc w:val="center"/>
            </w:pPr>
          </w:p>
        </w:tc>
        <w:tc>
          <w:tcPr>
            <w:tcW w:w="2112" w:type="dxa"/>
            <w:vAlign w:val="center"/>
          </w:tcPr>
          <w:p w14:paraId="72615619" w14:textId="77777777" w:rsidR="00F8383E" w:rsidRDefault="00F8383E" w:rsidP="00C16120">
            <w:pPr>
              <w:jc w:val="center"/>
            </w:pPr>
          </w:p>
        </w:tc>
        <w:tc>
          <w:tcPr>
            <w:tcW w:w="2094" w:type="dxa"/>
            <w:vAlign w:val="center"/>
          </w:tcPr>
          <w:p w14:paraId="1B30FE56" w14:textId="77777777" w:rsidR="00F8383E" w:rsidRDefault="00F8383E" w:rsidP="00C16120">
            <w:pPr>
              <w:jc w:val="center"/>
            </w:pPr>
          </w:p>
        </w:tc>
        <w:tc>
          <w:tcPr>
            <w:tcW w:w="2126" w:type="dxa"/>
          </w:tcPr>
          <w:p w14:paraId="1AF9BEE1" w14:textId="77777777" w:rsidR="00F8383E" w:rsidRDefault="00F8383E" w:rsidP="00C16120">
            <w:pPr>
              <w:jc w:val="center"/>
            </w:pPr>
          </w:p>
        </w:tc>
      </w:tr>
      <w:tr w:rsidR="00F8383E" w14:paraId="64C415A8" w14:textId="14C066BB" w:rsidTr="00293812">
        <w:trPr>
          <w:trHeight w:val="567"/>
        </w:trPr>
        <w:tc>
          <w:tcPr>
            <w:tcW w:w="2405" w:type="dxa"/>
            <w:vAlign w:val="center"/>
          </w:tcPr>
          <w:p w14:paraId="0EF38DAB" w14:textId="77777777" w:rsidR="00F8383E" w:rsidRDefault="00F8383E" w:rsidP="00C16120">
            <w:pPr>
              <w:jc w:val="center"/>
            </w:pPr>
          </w:p>
        </w:tc>
        <w:tc>
          <w:tcPr>
            <w:tcW w:w="2187" w:type="dxa"/>
          </w:tcPr>
          <w:p w14:paraId="7D98CF19" w14:textId="77777777" w:rsidR="00F8383E" w:rsidRDefault="00F8383E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308E8DCC" w14:textId="6A4BEB8F" w:rsidR="00F8383E" w:rsidRDefault="00F8383E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7E2992F" w14:textId="77777777" w:rsidR="00F8383E" w:rsidRDefault="00F8383E" w:rsidP="00C16120">
            <w:pPr>
              <w:jc w:val="center"/>
            </w:pPr>
          </w:p>
        </w:tc>
        <w:tc>
          <w:tcPr>
            <w:tcW w:w="2112" w:type="dxa"/>
            <w:vAlign w:val="center"/>
          </w:tcPr>
          <w:p w14:paraId="7B1B8440" w14:textId="77777777" w:rsidR="00F8383E" w:rsidRDefault="00F8383E" w:rsidP="00C16120">
            <w:pPr>
              <w:jc w:val="center"/>
            </w:pPr>
          </w:p>
        </w:tc>
        <w:tc>
          <w:tcPr>
            <w:tcW w:w="2094" w:type="dxa"/>
            <w:vAlign w:val="center"/>
          </w:tcPr>
          <w:p w14:paraId="69AD85D5" w14:textId="77777777" w:rsidR="00F8383E" w:rsidRDefault="00F8383E" w:rsidP="00C16120">
            <w:pPr>
              <w:jc w:val="center"/>
            </w:pPr>
          </w:p>
        </w:tc>
        <w:tc>
          <w:tcPr>
            <w:tcW w:w="2126" w:type="dxa"/>
          </w:tcPr>
          <w:p w14:paraId="3431D652" w14:textId="77777777" w:rsidR="00F8383E" w:rsidRDefault="00F8383E" w:rsidP="00C16120">
            <w:pPr>
              <w:jc w:val="center"/>
            </w:pPr>
          </w:p>
        </w:tc>
      </w:tr>
      <w:tr w:rsidR="00F8383E" w14:paraId="13007140" w14:textId="16CD8101" w:rsidTr="00293812">
        <w:trPr>
          <w:trHeight w:val="567"/>
        </w:trPr>
        <w:tc>
          <w:tcPr>
            <w:tcW w:w="2405" w:type="dxa"/>
            <w:vAlign w:val="center"/>
          </w:tcPr>
          <w:p w14:paraId="517FBBCD" w14:textId="77777777" w:rsidR="00F8383E" w:rsidRDefault="00F8383E" w:rsidP="00C16120">
            <w:pPr>
              <w:jc w:val="center"/>
            </w:pPr>
          </w:p>
        </w:tc>
        <w:tc>
          <w:tcPr>
            <w:tcW w:w="2187" w:type="dxa"/>
          </w:tcPr>
          <w:p w14:paraId="31545C22" w14:textId="77777777" w:rsidR="00F8383E" w:rsidRDefault="00F8383E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2C548549" w14:textId="6B54DAA2" w:rsidR="00F8383E" w:rsidRDefault="00F8383E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18A04E1" w14:textId="77777777" w:rsidR="00F8383E" w:rsidRDefault="00F8383E" w:rsidP="00C16120">
            <w:pPr>
              <w:jc w:val="center"/>
            </w:pPr>
          </w:p>
        </w:tc>
        <w:tc>
          <w:tcPr>
            <w:tcW w:w="2112" w:type="dxa"/>
            <w:vAlign w:val="center"/>
          </w:tcPr>
          <w:p w14:paraId="66EA10E4" w14:textId="77777777" w:rsidR="00F8383E" w:rsidRDefault="00F8383E" w:rsidP="00C16120">
            <w:pPr>
              <w:jc w:val="center"/>
            </w:pPr>
          </w:p>
        </w:tc>
        <w:tc>
          <w:tcPr>
            <w:tcW w:w="2094" w:type="dxa"/>
            <w:vAlign w:val="center"/>
          </w:tcPr>
          <w:p w14:paraId="3C96DCE9" w14:textId="77777777" w:rsidR="00F8383E" w:rsidRDefault="00F8383E" w:rsidP="00C16120">
            <w:pPr>
              <w:jc w:val="center"/>
            </w:pPr>
          </w:p>
        </w:tc>
        <w:tc>
          <w:tcPr>
            <w:tcW w:w="2126" w:type="dxa"/>
          </w:tcPr>
          <w:p w14:paraId="64DAC4D9" w14:textId="77777777" w:rsidR="00F8383E" w:rsidRDefault="00F8383E" w:rsidP="00C16120">
            <w:pPr>
              <w:jc w:val="center"/>
            </w:pPr>
          </w:p>
        </w:tc>
      </w:tr>
      <w:tr w:rsidR="00F8383E" w14:paraId="71AC615B" w14:textId="5D3E5BB7" w:rsidTr="00293812">
        <w:trPr>
          <w:trHeight w:val="567"/>
        </w:trPr>
        <w:tc>
          <w:tcPr>
            <w:tcW w:w="2405" w:type="dxa"/>
            <w:vAlign w:val="center"/>
          </w:tcPr>
          <w:p w14:paraId="13055CE6" w14:textId="77777777" w:rsidR="00F8383E" w:rsidRDefault="00F8383E" w:rsidP="00C16120">
            <w:pPr>
              <w:jc w:val="center"/>
            </w:pPr>
          </w:p>
        </w:tc>
        <w:tc>
          <w:tcPr>
            <w:tcW w:w="2187" w:type="dxa"/>
          </w:tcPr>
          <w:p w14:paraId="608758E5" w14:textId="77777777" w:rsidR="00F8383E" w:rsidRDefault="00F8383E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4FC9A351" w14:textId="2F26047F" w:rsidR="00F8383E" w:rsidRDefault="00F8383E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58B4A5F" w14:textId="77777777" w:rsidR="00F8383E" w:rsidRDefault="00F8383E" w:rsidP="00C16120">
            <w:pPr>
              <w:jc w:val="center"/>
            </w:pPr>
          </w:p>
        </w:tc>
        <w:tc>
          <w:tcPr>
            <w:tcW w:w="2112" w:type="dxa"/>
            <w:vAlign w:val="center"/>
          </w:tcPr>
          <w:p w14:paraId="4BB0E039" w14:textId="77777777" w:rsidR="00F8383E" w:rsidRDefault="00F8383E" w:rsidP="00C16120">
            <w:pPr>
              <w:jc w:val="center"/>
            </w:pPr>
          </w:p>
        </w:tc>
        <w:tc>
          <w:tcPr>
            <w:tcW w:w="2094" w:type="dxa"/>
            <w:vAlign w:val="center"/>
          </w:tcPr>
          <w:p w14:paraId="5B96D002" w14:textId="77777777" w:rsidR="00F8383E" w:rsidRDefault="00F8383E" w:rsidP="00C16120">
            <w:pPr>
              <w:jc w:val="center"/>
            </w:pPr>
          </w:p>
        </w:tc>
        <w:tc>
          <w:tcPr>
            <w:tcW w:w="2126" w:type="dxa"/>
          </w:tcPr>
          <w:p w14:paraId="3C51673A" w14:textId="77777777" w:rsidR="00F8383E" w:rsidRDefault="00F8383E" w:rsidP="00C16120">
            <w:pPr>
              <w:jc w:val="center"/>
            </w:pPr>
          </w:p>
        </w:tc>
      </w:tr>
    </w:tbl>
    <w:p w14:paraId="042A416F" w14:textId="77777777" w:rsidR="008A3590" w:rsidRDefault="008A3590" w:rsidP="008A3590">
      <w:pPr>
        <w:spacing w:after="0" w:line="240" w:lineRule="auto"/>
      </w:pPr>
    </w:p>
    <w:p w14:paraId="089C822A" w14:textId="77777777" w:rsidR="00270146" w:rsidRDefault="00270146" w:rsidP="008A3590">
      <w:pPr>
        <w:spacing w:after="0" w:line="360" w:lineRule="auto"/>
      </w:pPr>
    </w:p>
    <w:p w14:paraId="641CF20C" w14:textId="0AD4C930" w:rsidR="008A3590" w:rsidRDefault="008A3590" w:rsidP="008A3590">
      <w:pPr>
        <w:spacing w:after="0" w:line="360" w:lineRule="auto"/>
      </w:pPr>
      <w:r>
        <w:t>Nom de l’établissement</w:t>
      </w:r>
      <w:r w:rsidR="0066566D">
        <w:t>/club</w:t>
      </w:r>
      <w:r>
        <w:t> : 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..</w:t>
      </w:r>
    </w:p>
    <w:p w14:paraId="457EB570" w14:textId="77777777" w:rsidR="008A3590" w:rsidRDefault="008A3590" w:rsidP="008A3590">
      <w:pPr>
        <w:spacing w:after="0" w:line="360" w:lineRule="auto"/>
      </w:pPr>
      <w:r>
        <w:t>Nom de(s) éducateur(s) présent(s) : …………………………………………………………………………………………………</w:t>
      </w:r>
    </w:p>
    <w:p w14:paraId="0269FF95" w14:textId="5F5AFC6D" w:rsidR="00350A6F" w:rsidRDefault="008A3590" w:rsidP="009324A7">
      <w:pPr>
        <w:spacing w:after="0" w:line="360" w:lineRule="auto"/>
      </w:pPr>
      <w:r>
        <w:t>Contact :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</w:t>
      </w:r>
    </w:p>
    <w:sectPr w:rsidR="00350A6F" w:rsidSect="008A359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A435" w14:textId="77777777" w:rsidR="00401021" w:rsidRDefault="00401021" w:rsidP="008A3590">
      <w:pPr>
        <w:spacing w:after="0" w:line="240" w:lineRule="auto"/>
      </w:pPr>
      <w:r>
        <w:separator/>
      </w:r>
    </w:p>
  </w:endnote>
  <w:endnote w:type="continuationSeparator" w:id="0">
    <w:p w14:paraId="7E718D6E" w14:textId="77777777" w:rsidR="00401021" w:rsidRDefault="00401021" w:rsidP="008A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DF3" w14:textId="7025C70D" w:rsidR="008A3590" w:rsidRDefault="008A3590" w:rsidP="008A3590">
    <w:pPr>
      <w:pStyle w:val="Pieddepage"/>
      <w:jc w:val="center"/>
    </w:pPr>
    <w:r>
      <w:t xml:space="preserve">Pour tout renseignement, n’hésitez pas à contacter </w:t>
    </w:r>
    <w:r w:rsidR="00270146">
      <w:t>Julie RUEL</w:t>
    </w:r>
    <w:r w:rsidR="00574503">
      <w:t> :</w:t>
    </w:r>
    <w:r>
      <w:t xml:space="preserve"> </w:t>
    </w:r>
    <w:hyperlink r:id="rId1" w:history="1">
      <w:r w:rsidR="007A3F1B" w:rsidRPr="00E6702D">
        <w:rPr>
          <w:rStyle w:val="Lienhypertexte"/>
        </w:rPr>
        <w:t>julie.ruel@sportadapte.fr</w:t>
      </w:r>
    </w:hyperlink>
    <w:r w:rsidR="007A3F1B">
      <w:t xml:space="preserve"> ou 06.36.19.41.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2D12" w14:textId="77777777" w:rsidR="00401021" w:rsidRDefault="00401021" w:rsidP="008A3590">
      <w:pPr>
        <w:spacing w:after="0" w:line="240" w:lineRule="auto"/>
      </w:pPr>
      <w:r>
        <w:separator/>
      </w:r>
    </w:p>
  </w:footnote>
  <w:footnote w:type="continuationSeparator" w:id="0">
    <w:p w14:paraId="3A26ED99" w14:textId="77777777" w:rsidR="00401021" w:rsidRDefault="00401021" w:rsidP="008A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90"/>
    <w:rsid w:val="000A3E3C"/>
    <w:rsid w:val="00270146"/>
    <w:rsid w:val="00293812"/>
    <w:rsid w:val="0030153C"/>
    <w:rsid w:val="00350A6F"/>
    <w:rsid w:val="00401021"/>
    <w:rsid w:val="00404420"/>
    <w:rsid w:val="004615C2"/>
    <w:rsid w:val="00574503"/>
    <w:rsid w:val="0066566D"/>
    <w:rsid w:val="00666872"/>
    <w:rsid w:val="007A3F1B"/>
    <w:rsid w:val="0084236A"/>
    <w:rsid w:val="008A3590"/>
    <w:rsid w:val="008D688B"/>
    <w:rsid w:val="009324A7"/>
    <w:rsid w:val="009B0004"/>
    <w:rsid w:val="00A349C1"/>
    <w:rsid w:val="00A43E31"/>
    <w:rsid w:val="00C16120"/>
    <w:rsid w:val="00C76F98"/>
    <w:rsid w:val="00D0509F"/>
    <w:rsid w:val="00DE0796"/>
    <w:rsid w:val="00E01A71"/>
    <w:rsid w:val="00E926E7"/>
    <w:rsid w:val="00EA17E1"/>
    <w:rsid w:val="00F52FE9"/>
    <w:rsid w:val="00F8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7A6D1E"/>
  <w15:chartTrackingRefBased/>
  <w15:docId w15:val="{E92AD4E2-F017-435A-90C6-003E7D4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590"/>
  </w:style>
  <w:style w:type="paragraph" w:styleId="Pieddepage">
    <w:name w:val="footer"/>
    <w:basedOn w:val="Normal"/>
    <w:link w:val="Pieddepag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590"/>
  </w:style>
  <w:style w:type="character" w:styleId="Lienhypertexte">
    <w:name w:val="Hyperlink"/>
    <w:basedOn w:val="Policepardfaut"/>
    <w:uiPriority w:val="99"/>
    <w:unhideWhenUsed/>
    <w:rsid w:val="008A35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ruel@sportadap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0D60-1860-4C39-8DC7-E1A26A9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-IDF</dc:creator>
  <cp:keywords/>
  <dc:description/>
  <cp:lastModifiedBy>Julie RUEL</cp:lastModifiedBy>
  <cp:revision>2</cp:revision>
  <dcterms:created xsi:type="dcterms:W3CDTF">2021-10-04T12:46:00Z</dcterms:created>
  <dcterms:modified xsi:type="dcterms:W3CDTF">2021-10-04T12:46:00Z</dcterms:modified>
</cp:coreProperties>
</file>